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0F2EFD" w:rsidRPr="00A65CE7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A65CE7">
        <w:rPr>
          <w:sz w:val="40"/>
          <w:szCs w:val="40"/>
        </w:rPr>
        <w:t>POA Internship</w:t>
      </w:r>
    </w:p>
    <w:p w14:paraId="508A7FFB" w14:textId="77777777" w:rsidR="00552BBE" w:rsidRPr="00A65CE7" w:rsidRDefault="00552BBE" w:rsidP="0021638A">
      <w:pPr>
        <w:rPr>
          <w:b/>
          <w:bCs/>
        </w:rPr>
      </w:pPr>
    </w:p>
    <w:p w14:paraId="784B4F2C" w14:textId="77777777" w:rsidR="00E62C20" w:rsidRPr="00A65CE7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A65CE7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6AB7FE25" w:rsidR="00552BBE" w:rsidRPr="00A65CE7" w:rsidRDefault="00F20C0B" w:rsidP="00A161B5">
      <w:pPr>
        <w:jc w:val="center"/>
        <w:rPr>
          <w:b/>
          <w:bCs/>
          <w:sz w:val="80"/>
          <w:szCs w:val="80"/>
        </w:rPr>
      </w:pPr>
      <w:r w:rsidRPr="00A65CE7">
        <w:rPr>
          <w:b/>
          <w:bCs/>
          <w:sz w:val="80"/>
          <w:szCs w:val="80"/>
        </w:rPr>
        <w:t>Functional Specifications</w:t>
      </w:r>
      <w:r w:rsidR="00726AD8" w:rsidRPr="00A65CE7">
        <w:rPr>
          <w:b/>
          <w:bCs/>
          <w:sz w:val="80"/>
          <w:szCs w:val="80"/>
        </w:rPr>
        <w:t xml:space="preserve"> </w:t>
      </w:r>
      <w:r w:rsidR="00BA4C7F" w:rsidRPr="00A65CE7">
        <w:rPr>
          <w:b/>
          <w:bCs/>
          <w:sz w:val="80"/>
          <w:szCs w:val="80"/>
        </w:rPr>
        <w:t>internship</w:t>
      </w:r>
      <w:r w:rsidR="00A161B5" w:rsidRPr="00A65CE7">
        <w:rPr>
          <w:b/>
          <w:bCs/>
          <w:sz w:val="80"/>
          <w:szCs w:val="80"/>
        </w:rPr>
        <w:t xml:space="preserve"> assignment</w:t>
      </w:r>
      <w:r w:rsidR="002A638D" w:rsidRPr="00A65CE7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A65CE7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A65CE7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A65CE7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A65CE7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A65CE7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A65CE7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A65CE7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A65CE7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0E3078B3" w14:textId="606ED6E0" w:rsidR="00A016CA" w:rsidRPr="00A65CE7" w:rsidRDefault="0011106A" w:rsidP="00D5581E">
      <w:pPr>
        <w:spacing w:after="0" w:line="240" w:lineRule="auto"/>
        <w:rPr>
          <w:sz w:val="24"/>
          <w:szCs w:val="24"/>
        </w:rPr>
      </w:pPr>
      <w:proofErr w:type="spellStart"/>
      <w:r w:rsidRPr="00A65CE7">
        <w:rPr>
          <w:b/>
          <w:bCs/>
          <w:sz w:val="24"/>
          <w:szCs w:val="24"/>
        </w:rPr>
        <w:t>Studentnumber</w:t>
      </w:r>
      <w:proofErr w:type="spellEnd"/>
      <w:r w:rsidR="00A016CA" w:rsidRPr="00A65CE7">
        <w:rPr>
          <w:b/>
          <w:bCs/>
          <w:sz w:val="24"/>
          <w:szCs w:val="24"/>
        </w:rPr>
        <w:t xml:space="preserve">: </w:t>
      </w:r>
      <w:r w:rsidR="00A016CA" w:rsidRPr="00A65CE7">
        <w:rPr>
          <w:sz w:val="24"/>
          <w:szCs w:val="24"/>
        </w:rPr>
        <w:t>657313</w:t>
      </w:r>
    </w:p>
    <w:p w14:paraId="5E23C0D0" w14:textId="7E795536" w:rsidR="0011106A" w:rsidRPr="00A65CE7" w:rsidRDefault="0011106A" w:rsidP="00D5581E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>Client</w:t>
      </w:r>
      <w:r w:rsidRPr="00A65CE7">
        <w:rPr>
          <w:sz w:val="24"/>
          <w:szCs w:val="24"/>
        </w:rPr>
        <w:t>: Rud</w:t>
      </w:r>
      <w:r w:rsidR="006674C2">
        <w:rPr>
          <w:sz w:val="24"/>
          <w:szCs w:val="24"/>
        </w:rPr>
        <w:t>ie</w:t>
      </w:r>
      <w:r w:rsidRPr="00A65CE7">
        <w:rPr>
          <w:sz w:val="24"/>
          <w:szCs w:val="24"/>
        </w:rPr>
        <w:t xml:space="preserve"> van den Heuvel</w:t>
      </w:r>
    </w:p>
    <w:p w14:paraId="724C627E" w14:textId="20586963" w:rsidR="0011106A" w:rsidRPr="00A65CE7" w:rsidRDefault="0011106A" w:rsidP="00D5581E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Coach: </w:t>
      </w:r>
      <w:r w:rsidRPr="00A65CE7">
        <w:rPr>
          <w:sz w:val="24"/>
          <w:szCs w:val="24"/>
        </w:rPr>
        <w:t>Jeroen Veen</w:t>
      </w:r>
    </w:p>
    <w:p w14:paraId="4DCB3C24" w14:textId="42605D41" w:rsidR="00057C86" w:rsidRPr="00A65CE7" w:rsidRDefault="006968B5" w:rsidP="00D5581E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04BBA622" w14:textId="664F833D" w:rsidR="006968B5" w:rsidRPr="00A65CE7" w:rsidRDefault="00057C86" w:rsidP="00D5581E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7D137973" w14:textId="790099B0" w:rsidR="00057C86" w:rsidRPr="00A65CE7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A942AC" w:rsidRPr="00A65CE7">
        <w:rPr>
          <w:sz w:val="24"/>
          <w:szCs w:val="24"/>
        </w:rPr>
        <w:t>25-08-2022</w:t>
      </w:r>
    </w:p>
    <w:p w14:paraId="3CB3CBE9" w14:textId="77777777" w:rsidR="00291203" w:rsidRPr="00A65CE7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50"/>
        <w:gridCol w:w="7779"/>
      </w:tblGrid>
      <w:tr w:rsidR="00C47482" w:rsidRPr="00A65CE7" w14:paraId="2C81E5FD" w14:textId="77777777" w:rsidTr="00816500">
        <w:trPr>
          <w:trHeight w:val="508"/>
          <w:jc w:val="center"/>
        </w:trPr>
        <w:tc>
          <w:tcPr>
            <w:tcW w:w="9351" w:type="dxa"/>
            <w:gridSpan w:val="3"/>
            <w:shd w:val="clear" w:color="auto" w:fill="F4B083" w:themeFill="accent2" w:themeFillTint="99"/>
          </w:tcPr>
          <w:p w14:paraId="7E195294" w14:textId="77777777" w:rsidR="00C47482" w:rsidRPr="00A65CE7" w:rsidRDefault="00C47482" w:rsidP="0005221D">
            <w:pPr>
              <w:pStyle w:val="TableParagraph"/>
              <w:spacing w:before="119"/>
              <w:ind w:left="110"/>
              <w:rPr>
                <w:b/>
                <w:lang w:val="en-GB"/>
              </w:rPr>
            </w:pPr>
            <w:r w:rsidRPr="00A65CE7">
              <w:rPr>
                <w:b/>
                <w:lang w:val="en-GB"/>
              </w:rPr>
              <w:lastRenderedPageBreak/>
              <w:t>Functional specifications</w:t>
            </w:r>
          </w:p>
        </w:tc>
      </w:tr>
      <w:tr w:rsidR="00C47482" w:rsidRPr="00A65CE7" w14:paraId="48B6EFCF" w14:textId="77777777" w:rsidTr="00816500">
        <w:trPr>
          <w:trHeight w:val="630"/>
          <w:jc w:val="center"/>
        </w:trPr>
        <w:tc>
          <w:tcPr>
            <w:tcW w:w="722" w:type="dxa"/>
            <w:shd w:val="clear" w:color="auto" w:fill="F4B083" w:themeFill="accent2" w:themeFillTint="99"/>
          </w:tcPr>
          <w:p w14:paraId="0E60D5E2" w14:textId="77777777" w:rsidR="00C47482" w:rsidRPr="00A65CE7" w:rsidRDefault="00C47482" w:rsidP="0005221D">
            <w:pPr>
              <w:pStyle w:val="TableParagraph"/>
              <w:spacing w:before="119"/>
              <w:ind w:left="110"/>
              <w:rPr>
                <w:b/>
                <w:lang w:val="en-GB"/>
              </w:rPr>
            </w:pPr>
            <w:r w:rsidRPr="00A65CE7">
              <w:rPr>
                <w:b/>
                <w:lang w:val="en-GB"/>
              </w:rPr>
              <w:t>#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33F9F0B5" w14:textId="77777777" w:rsidR="00C47482" w:rsidRPr="00A65CE7" w:rsidRDefault="00C47482" w:rsidP="00902E94">
            <w:pPr>
              <w:pStyle w:val="TableParagraph"/>
              <w:spacing w:before="118"/>
              <w:ind w:left="232" w:right="93" w:firstLine="7"/>
              <w:jc w:val="center"/>
              <w:rPr>
                <w:b/>
                <w:sz w:val="16"/>
                <w:lang w:val="en-GB"/>
              </w:rPr>
            </w:pPr>
            <w:r w:rsidRPr="00A65CE7">
              <w:rPr>
                <w:b/>
                <w:sz w:val="16"/>
                <w:lang w:val="en-GB"/>
              </w:rPr>
              <w:t>MoS</w:t>
            </w:r>
            <w:r w:rsidRPr="00A65CE7">
              <w:rPr>
                <w:b/>
                <w:spacing w:val="-34"/>
                <w:sz w:val="16"/>
                <w:lang w:val="en-GB"/>
              </w:rPr>
              <w:t xml:space="preserve"> </w:t>
            </w:r>
            <w:proofErr w:type="spellStart"/>
            <w:r w:rsidRPr="00A65CE7">
              <w:rPr>
                <w:b/>
                <w:sz w:val="16"/>
                <w:lang w:val="en-GB"/>
              </w:rPr>
              <w:t>CoW</w:t>
            </w:r>
            <w:proofErr w:type="spellEnd"/>
          </w:p>
        </w:tc>
        <w:tc>
          <w:tcPr>
            <w:tcW w:w="7779" w:type="dxa"/>
            <w:shd w:val="clear" w:color="auto" w:fill="F4B083" w:themeFill="accent2" w:themeFillTint="99"/>
          </w:tcPr>
          <w:p w14:paraId="16940CAC" w14:textId="77777777" w:rsidR="00C47482" w:rsidRPr="00A65CE7" w:rsidRDefault="00C47482" w:rsidP="0041235D">
            <w:pPr>
              <w:pStyle w:val="TableParagraph"/>
              <w:spacing w:before="119"/>
              <w:rPr>
                <w:b/>
                <w:lang w:val="en-GB"/>
              </w:rPr>
            </w:pPr>
            <w:r w:rsidRPr="00A65CE7">
              <w:rPr>
                <w:b/>
                <w:lang w:val="en-GB"/>
              </w:rPr>
              <w:t>Description</w:t>
            </w:r>
          </w:p>
        </w:tc>
      </w:tr>
      <w:tr w:rsidR="004C1B4C" w:rsidRPr="00A65CE7" w14:paraId="7933BBF4" w14:textId="77777777" w:rsidTr="00816500">
        <w:trPr>
          <w:trHeight w:val="507"/>
          <w:jc w:val="center"/>
        </w:trPr>
        <w:tc>
          <w:tcPr>
            <w:tcW w:w="722" w:type="dxa"/>
            <w:shd w:val="clear" w:color="auto" w:fill="DAE2F3"/>
          </w:tcPr>
          <w:p w14:paraId="68C7BC6A" w14:textId="55F72B39" w:rsidR="004C1B4C" w:rsidRPr="00A65CE7" w:rsidRDefault="004C1B4C" w:rsidP="004C1B4C">
            <w:pPr>
              <w:pStyle w:val="TableParagraph"/>
              <w:spacing w:before="96"/>
              <w:ind w:left="110"/>
              <w:rPr>
                <w:lang w:val="en-GB"/>
              </w:rPr>
            </w:pPr>
            <w:r w:rsidRPr="00A65CE7">
              <w:rPr>
                <w:lang w:val="en-GB"/>
              </w:rPr>
              <w:t xml:space="preserve">F1 </w:t>
            </w:r>
          </w:p>
        </w:tc>
        <w:tc>
          <w:tcPr>
            <w:tcW w:w="850" w:type="dxa"/>
            <w:shd w:val="clear" w:color="auto" w:fill="DAE2F3"/>
          </w:tcPr>
          <w:p w14:paraId="51940C51" w14:textId="2D63C579" w:rsidR="004C1B4C" w:rsidRPr="00A65CE7" w:rsidRDefault="004C1B4C" w:rsidP="000C248C">
            <w:pPr>
              <w:pStyle w:val="TableParagraph"/>
              <w:spacing w:before="96"/>
              <w:ind w:left="122"/>
              <w:rPr>
                <w:b/>
                <w:bCs/>
                <w:lang w:val="en-GB"/>
              </w:rPr>
            </w:pPr>
            <w:r w:rsidRPr="00A65CE7"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37A96927" w14:textId="66FEA113" w:rsidR="004C1B4C" w:rsidRPr="00393EA7" w:rsidRDefault="00DA5784" w:rsidP="004C1B4C">
            <w:pPr>
              <w:pStyle w:val="TableParagraph"/>
              <w:spacing w:before="96"/>
              <w:ind w:right="856"/>
              <w:rPr>
                <w:b/>
                <w:bCs/>
                <w:lang w:val="en-GB"/>
              </w:rPr>
            </w:pPr>
            <w:r w:rsidRPr="00393EA7">
              <w:rPr>
                <w:b/>
                <w:bCs/>
                <w:lang w:val="en-GB"/>
              </w:rPr>
              <w:t xml:space="preserve">The device </w:t>
            </w:r>
            <w:r w:rsidR="00A8487A" w:rsidRPr="00393EA7">
              <w:rPr>
                <w:b/>
                <w:bCs/>
                <w:lang w:val="en-GB"/>
              </w:rPr>
              <w:t xml:space="preserve">is </w:t>
            </w:r>
            <w:r w:rsidR="004C1B4C" w:rsidRPr="00393EA7">
              <w:rPr>
                <w:b/>
                <w:bCs/>
                <w:lang w:val="en-GB"/>
              </w:rPr>
              <w:t xml:space="preserve">collecting data </w:t>
            </w:r>
            <w:r w:rsidR="00A8487A" w:rsidRPr="00393EA7">
              <w:rPr>
                <w:b/>
                <w:bCs/>
                <w:lang w:val="en-GB"/>
              </w:rPr>
              <w:t>with</w:t>
            </w:r>
            <w:r w:rsidR="004C1B4C" w:rsidRPr="00393EA7">
              <w:rPr>
                <w:b/>
                <w:bCs/>
                <w:lang w:val="en-GB"/>
              </w:rPr>
              <w:t xml:space="preserve"> the biosensor setup</w:t>
            </w:r>
          </w:p>
        </w:tc>
      </w:tr>
      <w:tr w:rsidR="004C1B4C" w:rsidRPr="00A65CE7" w14:paraId="15DF5B04" w14:textId="77777777" w:rsidTr="00816500">
        <w:trPr>
          <w:trHeight w:val="489"/>
          <w:jc w:val="center"/>
        </w:trPr>
        <w:tc>
          <w:tcPr>
            <w:tcW w:w="722" w:type="dxa"/>
            <w:shd w:val="clear" w:color="auto" w:fill="DAE2F3"/>
          </w:tcPr>
          <w:p w14:paraId="50BE8816" w14:textId="5A3E2204" w:rsidR="004C1B4C" w:rsidRPr="00A65CE7" w:rsidRDefault="004C1B4C" w:rsidP="004C1B4C">
            <w:pPr>
              <w:pStyle w:val="TableParagraph"/>
              <w:spacing w:before="97"/>
              <w:ind w:left="110"/>
              <w:rPr>
                <w:lang w:val="en-GB"/>
              </w:rPr>
            </w:pPr>
            <w:r w:rsidRPr="00A65CE7">
              <w:rPr>
                <w:lang w:val="en-GB"/>
              </w:rPr>
              <w:t>F1.1</w:t>
            </w:r>
          </w:p>
        </w:tc>
        <w:tc>
          <w:tcPr>
            <w:tcW w:w="850" w:type="dxa"/>
            <w:shd w:val="clear" w:color="auto" w:fill="DAE2F3"/>
          </w:tcPr>
          <w:p w14:paraId="387784FE" w14:textId="08878A0C" w:rsidR="004C1B4C" w:rsidRPr="00A65CE7" w:rsidRDefault="004C1B4C" w:rsidP="000C248C">
            <w:pPr>
              <w:pStyle w:val="TableParagraph"/>
              <w:spacing w:before="97"/>
              <w:ind w:left="122"/>
              <w:rPr>
                <w:b/>
                <w:bCs/>
                <w:lang w:val="en-GB"/>
              </w:rPr>
            </w:pPr>
            <w:r w:rsidRPr="00A65CE7"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5C35C54F" w14:textId="5545FFCE" w:rsidR="004C1B4C" w:rsidRPr="00A65CE7" w:rsidRDefault="00DA5784" w:rsidP="004C1B4C">
            <w:pPr>
              <w:pStyle w:val="TableParagraph"/>
              <w:spacing w:before="97"/>
              <w:ind w:right="856"/>
              <w:rPr>
                <w:lang w:val="en-GB"/>
              </w:rPr>
            </w:pPr>
            <w:r w:rsidRPr="00A65CE7">
              <w:rPr>
                <w:lang w:val="en-GB"/>
              </w:rPr>
              <w:t xml:space="preserve">The device </w:t>
            </w:r>
            <w:r w:rsidR="00B65429">
              <w:rPr>
                <w:lang w:val="en-GB"/>
              </w:rPr>
              <w:t>can detect</w:t>
            </w:r>
            <w:r w:rsidR="00A65CE7">
              <w:rPr>
                <w:lang w:val="en-GB"/>
              </w:rPr>
              <w:t xml:space="preserve"> </w:t>
            </w:r>
            <w:r w:rsidRPr="00A65CE7">
              <w:rPr>
                <w:lang w:val="en-GB"/>
              </w:rPr>
              <w:t xml:space="preserve">particles </w:t>
            </w:r>
          </w:p>
        </w:tc>
      </w:tr>
      <w:tr w:rsidR="00A060B3" w:rsidRPr="00A65CE7" w14:paraId="24BC9F2E" w14:textId="77777777" w:rsidTr="00816500">
        <w:trPr>
          <w:trHeight w:val="489"/>
          <w:jc w:val="center"/>
        </w:trPr>
        <w:tc>
          <w:tcPr>
            <w:tcW w:w="722" w:type="dxa"/>
            <w:shd w:val="clear" w:color="auto" w:fill="DAE2F3"/>
          </w:tcPr>
          <w:p w14:paraId="40149A9E" w14:textId="60DF2F18" w:rsidR="00A060B3" w:rsidRPr="00A65CE7" w:rsidRDefault="00A060B3" w:rsidP="004C1B4C">
            <w:pPr>
              <w:pStyle w:val="TableParagraph"/>
              <w:spacing w:before="97"/>
              <w:ind w:left="110"/>
              <w:rPr>
                <w:lang w:val="en-GB"/>
              </w:rPr>
            </w:pPr>
            <w:r>
              <w:rPr>
                <w:lang w:val="en-GB"/>
              </w:rPr>
              <w:t>F1.</w:t>
            </w:r>
            <w:r w:rsidR="00D23E94">
              <w:rPr>
                <w:lang w:val="en-GB"/>
              </w:rPr>
              <w:t>2</w:t>
            </w:r>
          </w:p>
        </w:tc>
        <w:tc>
          <w:tcPr>
            <w:tcW w:w="850" w:type="dxa"/>
            <w:shd w:val="clear" w:color="auto" w:fill="DAE2F3"/>
          </w:tcPr>
          <w:p w14:paraId="717C812D" w14:textId="17E7212C" w:rsidR="00A060B3" w:rsidRPr="00A65CE7" w:rsidRDefault="00A060B3" w:rsidP="000C248C">
            <w:pPr>
              <w:pStyle w:val="TableParagraph"/>
              <w:spacing w:before="97"/>
              <w:ind w:left="122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50749D1F" w14:textId="585D381C" w:rsidR="00A060B3" w:rsidRPr="00A65CE7" w:rsidRDefault="00A060B3" w:rsidP="004C1B4C">
            <w:pPr>
              <w:pStyle w:val="TableParagraph"/>
              <w:spacing w:before="97"/>
              <w:ind w:right="856"/>
              <w:rPr>
                <w:lang w:val="en-GB"/>
              </w:rPr>
            </w:pPr>
            <w:r>
              <w:rPr>
                <w:lang w:val="en-GB"/>
              </w:rPr>
              <w:t>The device has a</w:t>
            </w:r>
            <w:r w:rsidR="00CD0DA9">
              <w:rPr>
                <w:lang w:val="en-GB"/>
              </w:rPr>
              <w:t xml:space="preserve"> light source that provides </w:t>
            </w:r>
            <w:r w:rsidR="005F0A8C">
              <w:rPr>
                <w:lang w:val="en-GB"/>
              </w:rPr>
              <w:t>sufficient light</w:t>
            </w:r>
            <w:r w:rsidR="00CD0DA9">
              <w:rPr>
                <w:lang w:val="en-GB"/>
              </w:rPr>
              <w:t xml:space="preserve"> for the camera</w:t>
            </w:r>
          </w:p>
        </w:tc>
      </w:tr>
      <w:tr w:rsidR="004C1B4C" w:rsidRPr="00A65CE7" w14:paraId="02D55FD3" w14:textId="77777777" w:rsidTr="00816500">
        <w:trPr>
          <w:trHeight w:val="777"/>
          <w:jc w:val="center"/>
        </w:trPr>
        <w:tc>
          <w:tcPr>
            <w:tcW w:w="722" w:type="dxa"/>
            <w:shd w:val="clear" w:color="auto" w:fill="DAE2F3"/>
          </w:tcPr>
          <w:p w14:paraId="34B370D6" w14:textId="2E652579" w:rsidR="004C1B4C" w:rsidRPr="00A65CE7" w:rsidRDefault="004C1B4C" w:rsidP="004C1B4C">
            <w:pPr>
              <w:pStyle w:val="TableParagraph"/>
              <w:spacing w:before="116"/>
              <w:ind w:left="110"/>
              <w:rPr>
                <w:b/>
                <w:lang w:val="en-GB"/>
              </w:rPr>
            </w:pPr>
            <w:r w:rsidRPr="00A65CE7">
              <w:rPr>
                <w:lang w:val="en-GB"/>
              </w:rPr>
              <w:t>F</w:t>
            </w:r>
            <w:r w:rsidR="00B7401D" w:rsidRPr="00A65CE7">
              <w:rPr>
                <w:lang w:val="en-GB"/>
              </w:rPr>
              <w:t>2</w:t>
            </w:r>
          </w:p>
        </w:tc>
        <w:tc>
          <w:tcPr>
            <w:tcW w:w="850" w:type="dxa"/>
            <w:shd w:val="clear" w:color="auto" w:fill="DAE2F3"/>
          </w:tcPr>
          <w:p w14:paraId="62FC870D" w14:textId="1C0A12BE" w:rsidR="004C1B4C" w:rsidRPr="00A65CE7" w:rsidRDefault="004C1B4C" w:rsidP="000C248C">
            <w:pPr>
              <w:pStyle w:val="TableParagraph"/>
              <w:spacing w:before="116"/>
              <w:ind w:left="119"/>
              <w:rPr>
                <w:b/>
                <w:bCs/>
                <w:lang w:val="en-GB"/>
              </w:rPr>
            </w:pPr>
            <w:r w:rsidRPr="00A65CE7"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0CD5D83D" w14:textId="4F31763C" w:rsidR="004C1B4C" w:rsidRPr="00393EA7" w:rsidRDefault="00A8487A" w:rsidP="004C1B4C">
            <w:pPr>
              <w:pStyle w:val="TableParagraph"/>
              <w:spacing w:before="116"/>
              <w:ind w:right="807"/>
              <w:rPr>
                <w:b/>
                <w:bCs/>
                <w:lang w:val="en-GB"/>
              </w:rPr>
            </w:pPr>
            <w:r w:rsidRPr="00393EA7">
              <w:rPr>
                <w:b/>
                <w:bCs/>
                <w:lang w:val="en-GB"/>
              </w:rPr>
              <w:t xml:space="preserve">The device </w:t>
            </w:r>
            <w:r w:rsidR="00FE52BA">
              <w:rPr>
                <w:b/>
                <w:bCs/>
                <w:lang w:val="en-GB"/>
              </w:rPr>
              <w:t>can control</w:t>
            </w:r>
            <w:r w:rsidR="00A41E12">
              <w:rPr>
                <w:b/>
                <w:bCs/>
                <w:lang w:val="en-GB"/>
              </w:rPr>
              <w:t xml:space="preserve"> the</w:t>
            </w:r>
            <w:r w:rsidR="00E46C98" w:rsidRPr="00393EA7">
              <w:rPr>
                <w:b/>
                <w:bCs/>
                <w:lang w:val="en-GB"/>
              </w:rPr>
              <w:t xml:space="preserve"> temperature</w:t>
            </w:r>
            <w:r w:rsidR="002567C5" w:rsidRPr="00393EA7">
              <w:rPr>
                <w:b/>
                <w:bCs/>
                <w:lang w:val="en-GB"/>
              </w:rPr>
              <w:t xml:space="preserve"> of the </w:t>
            </w:r>
            <w:r w:rsidR="00B423A0">
              <w:rPr>
                <w:b/>
                <w:bCs/>
                <w:lang w:val="en-GB"/>
              </w:rPr>
              <w:t>examination</w:t>
            </w:r>
            <w:r w:rsidR="002567C5" w:rsidRPr="00393EA7">
              <w:rPr>
                <w:b/>
                <w:bCs/>
                <w:lang w:val="en-GB"/>
              </w:rPr>
              <w:t xml:space="preserve"> chamber</w:t>
            </w:r>
          </w:p>
        </w:tc>
      </w:tr>
      <w:tr w:rsidR="002567C5" w:rsidRPr="00A65CE7" w14:paraId="51992415" w14:textId="77777777" w:rsidTr="00816500">
        <w:trPr>
          <w:trHeight w:val="777"/>
          <w:jc w:val="center"/>
        </w:trPr>
        <w:tc>
          <w:tcPr>
            <w:tcW w:w="722" w:type="dxa"/>
            <w:shd w:val="clear" w:color="auto" w:fill="DAE2F3"/>
          </w:tcPr>
          <w:p w14:paraId="7B75FCAA" w14:textId="6B8DE8F2" w:rsidR="002567C5" w:rsidRPr="00A65CE7" w:rsidRDefault="002567C5" w:rsidP="004C1B4C">
            <w:pPr>
              <w:pStyle w:val="TableParagraph"/>
              <w:spacing w:before="116"/>
              <w:ind w:left="110"/>
              <w:rPr>
                <w:lang w:val="en-GB"/>
              </w:rPr>
            </w:pPr>
            <w:r>
              <w:rPr>
                <w:lang w:val="en-GB"/>
              </w:rPr>
              <w:t>F2.1</w:t>
            </w:r>
          </w:p>
        </w:tc>
        <w:tc>
          <w:tcPr>
            <w:tcW w:w="850" w:type="dxa"/>
            <w:shd w:val="clear" w:color="auto" w:fill="DAE2F3"/>
          </w:tcPr>
          <w:p w14:paraId="786AF360" w14:textId="331BA1FB" w:rsidR="002567C5" w:rsidRPr="00A65CE7" w:rsidRDefault="002567C5" w:rsidP="000C248C">
            <w:pPr>
              <w:pStyle w:val="TableParagraph"/>
              <w:spacing w:before="116"/>
              <w:ind w:left="119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3A07A030" w14:textId="11097EF7" w:rsidR="002567C5" w:rsidRPr="00A65CE7" w:rsidRDefault="002567C5" w:rsidP="004C1B4C">
            <w:pPr>
              <w:pStyle w:val="TableParagraph"/>
              <w:spacing w:before="116"/>
              <w:ind w:right="807"/>
              <w:rPr>
                <w:lang w:val="en-GB"/>
              </w:rPr>
            </w:pPr>
            <w:r>
              <w:rPr>
                <w:lang w:val="en-GB"/>
              </w:rPr>
              <w:t xml:space="preserve">The device can heat the </w:t>
            </w:r>
            <w:r w:rsidR="00C92F8B">
              <w:rPr>
                <w:lang w:val="en-GB"/>
              </w:rPr>
              <w:t>examination</w:t>
            </w:r>
            <w:r>
              <w:rPr>
                <w:lang w:val="en-GB"/>
              </w:rPr>
              <w:t xml:space="preserve"> chamber</w:t>
            </w:r>
          </w:p>
        </w:tc>
      </w:tr>
      <w:tr w:rsidR="002567C5" w:rsidRPr="00A65CE7" w14:paraId="5C5258F0" w14:textId="77777777" w:rsidTr="00816500">
        <w:trPr>
          <w:trHeight w:val="777"/>
          <w:jc w:val="center"/>
        </w:trPr>
        <w:tc>
          <w:tcPr>
            <w:tcW w:w="722" w:type="dxa"/>
            <w:shd w:val="clear" w:color="auto" w:fill="DAE2F3"/>
          </w:tcPr>
          <w:p w14:paraId="195D4C32" w14:textId="51DD57F4" w:rsidR="002567C5" w:rsidRDefault="002567C5" w:rsidP="004C1B4C">
            <w:pPr>
              <w:pStyle w:val="TableParagraph"/>
              <w:spacing w:before="116"/>
              <w:ind w:left="110"/>
              <w:rPr>
                <w:lang w:val="en-GB"/>
              </w:rPr>
            </w:pPr>
            <w:r>
              <w:rPr>
                <w:lang w:val="en-GB"/>
              </w:rPr>
              <w:t>F2</w:t>
            </w:r>
            <w:r w:rsidR="006960EB">
              <w:rPr>
                <w:lang w:val="en-GB"/>
              </w:rPr>
              <w:t>.2</w:t>
            </w:r>
          </w:p>
        </w:tc>
        <w:tc>
          <w:tcPr>
            <w:tcW w:w="850" w:type="dxa"/>
            <w:shd w:val="clear" w:color="auto" w:fill="DAE2F3"/>
          </w:tcPr>
          <w:p w14:paraId="2B40D5A9" w14:textId="26E53501" w:rsidR="002567C5" w:rsidRDefault="002567C5" w:rsidP="000C248C">
            <w:pPr>
              <w:pStyle w:val="TableParagraph"/>
              <w:spacing w:before="116"/>
              <w:ind w:left="119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71517069" w14:textId="6CA83E83" w:rsidR="002567C5" w:rsidRDefault="002567C5" w:rsidP="004C1B4C">
            <w:pPr>
              <w:pStyle w:val="TableParagraph"/>
              <w:spacing w:before="116"/>
              <w:ind w:right="807"/>
              <w:rPr>
                <w:lang w:val="en-GB"/>
              </w:rPr>
            </w:pPr>
            <w:r>
              <w:rPr>
                <w:lang w:val="en-GB"/>
              </w:rPr>
              <w:t xml:space="preserve">The device can cool the </w:t>
            </w:r>
            <w:r w:rsidR="00C92F8B">
              <w:rPr>
                <w:lang w:val="en-GB"/>
              </w:rPr>
              <w:t>examination</w:t>
            </w:r>
            <w:r>
              <w:rPr>
                <w:lang w:val="en-GB"/>
              </w:rPr>
              <w:t xml:space="preserve"> </w:t>
            </w:r>
            <w:r w:rsidR="00765CEF">
              <w:rPr>
                <w:lang w:val="en-GB"/>
              </w:rPr>
              <w:t>chamber</w:t>
            </w:r>
          </w:p>
        </w:tc>
      </w:tr>
      <w:tr w:rsidR="00295B74" w:rsidRPr="00A65CE7" w14:paraId="1BA33886" w14:textId="77777777" w:rsidTr="00816500">
        <w:trPr>
          <w:trHeight w:val="777"/>
          <w:jc w:val="center"/>
        </w:trPr>
        <w:tc>
          <w:tcPr>
            <w:tcW w:w="722" w:type="dxa"/>
            <w:shd w:val="clear" w:color="auto" w:fill="DAE2F3"/>
          </w:tcPr>
          <w:p w14:paraId="2507DA85" w14:textId="63E5D115" w:rsidR="00295B74" w:rsidRDefault="00295B74" w:rsidP="004C1B4C">
            <w:pPr>
              <w:pStyle w:val="TableParagraph"/>
              <w:spacing w:before="116"/>
              <w:ind w:left="110"/>
              <w:rPr>
                <w:lang w:val="en-GB"/>
              </w:rPr>
            </w:pPr>
            <w:r>
              <w:rPr>
                <w:lang w:val="en-GB"/>
              </w:rPr>
              <w:t>F2.3</w:t>
            </w:r>
          </w:p>
        </w:tc>
        <w:tc>
          <w:tcPr>
            <w:tcW w:w="850" w:type="dxa"/>
            <w:shd w:val="clear" w:color="auto" w:fill="DAE2F3"/>
          </w:tcPr>
          <w:p w14:paraId="3956E82C" w14:textId="0292ED25" w:rsidR="00295B74" w:rsidRDefault="00295B74" w:rsidP="000C248C">
            <w:pPr>
              <w:pStyle w:val="TableParagraph"/>
              <w:spacing w:before="116"/>
              <w:ind w:left="119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5615C13E" w14:textId="5229ED90" w:rsidR="00295B74" w:rsidRDefault="00295B74" w:rsidP="004C1B4C">
            <w:pPr>
              <w:pStyle w:val="TableParagraph"/>
              <w:spacing w:before="116"/>
              <w:ind w:right="807"/>
              <w:rPr>
                <w:lang w:val="en-GB"/>
              </w:rPr>
            </w:pPr>
            <w:r>
              <w:rPr>
                <w:lang w:val="en-GB"/>
              </w:rPr>
              <w:t>The device can measure the temperature of the examination chamber</w:t>
            </w:r>
          </w:p>
        </w:tc>
      </w:tr>
      <w:tr w:rsidR="004C1B4C" w:rsidRPr="00A65CE7" w14:paraId="6C8D17C5" w14:textId="77777777" w:rsidTr="00816500">
        <w:trPr>
          <w:trHeight w:val="527"/>
          <w:jc w:val="center"/>
        </w:trPr>
        <w:tc>
          <w:tcPr>
            <w:tcW w:w="722" w:type="dxa"/>
            <w:shd w:val="clear" w:color="auto" w:fill="DAE2F3"/>
          </w:tcPr>
          <w:p w14:paraId="4EC9D5F4" w14:textId="3EAF763A" w:rsidR="004C1B4C" w:rsidRPr="00A65CE7" w:rsidRDefault="004C1B4C" w:rsidP="004C1B4C">
            <w:pPr>
              <w:pStyle w:val="TableParagraph"/>
              <w:spacing w:before="116"/>
              <w:ind w:left="110"/>
              <w:rPr>
                <w:b/>
                <w:lang w:val="en-GB"/>
              </w:rPr>
            </w:pPr>
            <w:r w:rsidRPr="00A65CE7">
              <w:rPr>
                <w:lang w:val="en-GB"/>
              </w:rPr>
              <w:t>F</w:t>
            </w:r>
            <w:r w:rsidR="00B7401D" w:rsidRPr="00A65CE7">
              <w:rPr>
                <w:lang w:val="en-GB"/>
              </w:rPr>
              <w:t>3</w:t>
            </w:r>
          </w:p>
        </w:tc>
        <w:tc>
          <w:tcPr>
            <w:tcW w:w="850" w:type="dxa"/>
            <w:shd w:val="clear" w:color="auto" w:fill="DAE2F3"/>
          </w:tcPr>
          <w:p w14:paraId="3021C33E" w14:textId="03BF7F61" w:rsidR="004C1B4C" w:rsidRPr="00A65CE7" w:rsidRDefault="004C1B4C" w:rsidP="000C248C">
            <w:pPr>
              <w:pStyle w:val="TableParagraph"/>
              <w:spacing w:before="116"/>
              <w:ind w:left="121"/>
              <w:rPr>
                <w:b/>
                <w:bCs/>
                <w:lang w:val="en-GB"/>
              </w:rPr>
            </w:pPr>
            <w:r w:rsidRPr="00A65CE7"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1A4BE496" w14:textId="2855202E" w:rsidR="004C1B4C" w:rsidRPr="00393EA7" w:rsidRDefault="00A8487A" w:rsidP="00B709AA">
            <w:pPr>
              <w:pStyle w:val="TableParagraph"/>
              <w:spacing w:before="116"/>
              <w:rPr>
                <w:b/>
                <w:bCs/>
                <w:lang w:val="en-GB"/>
              </w:rPr>
            </w:pPr>
            <w:r w:rsidRPr="00393EA7">
              <w:rPr>
                <w:b/>
                <w:bCs/>
                <w:lang w:val="en-GB"/>
              </w:rPr>
              <w:t xml:space="preserve">The device can manipulate </w:t>
            </w:r>
            <w:r w:rsidR="00A65CE7" w:rsidRPr="00393EA7">
              <w:rPr>
                <w:b/>
                <w:bCs/>
                <w:lang w:val="en-GB"/>
              </w:rPr>
              <w:t>f</w:t>
            </w:r>
            <w:r w:rsidRPr="00393EA7">
              <w:rPr>
                <w:b/>
                <w:bCs/>
                <w:lang w:val="en-GB"/>
              </w:rPr>
              <w:t xml:space="preserve">luid </w:t>
            </w:r>
            <w:r w:rsidR="000C35B8">
              <w:rPr>
                <w:b/>
                <w:bCs/>
                <w:lang w:val="en-GB"/>
              </w:rPr>
              <w:t>movement</w:t>
            </w:r>
          </w:p>
        </w:tc>
      </w:tr>
      <w:tr w:rsidR="0039453B" w:rsidRPr="00A65CE7" w14:paraId="63DD1858" w14:textId="77777777" w:rsidTr="00816500">
        <w:trPr>
          <w:trHeight w:val="527"/>
          <w:jc w:val="center"/>
        </w:trPr>
        <w:tc>
          <w:tcPr>
            <w:tcW w:w="722" w:type="dxa"/>
            <w:shd w:val="clear" w:color="auto" w:fill="DAE2F3"/>
          </w:tcPr>
          <w:p w14:paraId="277D1DA6" w14:textId="25F4A798" w:rsidR="0039453B" w:rsidRPr="00A65CE7" w:rsidRDefault="0039453B" w:rsidP="004C1B4C">
            <w:pPr>
              <w:pStyle w:val="TableParagraph"/>
              <w:spacing w:before="116"/>
              <w:ind w:left="110"/>
              <w:rPr>
                <w:lang w:val="en-GB"/>
              </w:rPr>
            </w:pPr>
            <w:r>
              <w:rPr>
                <w:lang w:val="en-GB"/>
              </w:rPr>
              <w:t>F3.1.0</w:t>
            </w:r>
          </w:p>
        </w:tc>
        <w:tc>
          <w:tcPr>
            <w:tcW w:w="850" w:type="dxa"/>
            <w:shd w:val="clear" w:color="auto" w:fill="DAE2F3"/>
          </w:tcPr>
          <w:p w14:paraId="05E72613" w14:textId="35CE4910" w:rsidR="0039453B" w:rsidRPr="00A65CE7" w:rsidRDefault="0039453B" w:rsidP="000C248C">
            <w:pPr>
              <w:pStyle w:val="TableParagraph"/>
              <w:spacing w:before="116"/>
              <w:ind w:left="12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0FAC664C" w14:textId="5A3D9C5A" w:rsidR="0039453B" w:rsidRPr="0079356C" w:rsidRDefault="0039453B" w:rsidP="00B709AA">
            <w:pPr>
              <w:pStyle w:val="TableParagraph"/>
              <w:spacing w:before="116"/>
              <w:rPr>
                <w:lang w:val="en-GB"/>
              </w:rPr>
            </w:pPr>
            <w:r w:rsidRPr="0079356C">
              <w:rPr>
                <w:lang w:val="en-GB"/>
              </w:rPr>
              <w:t xml:space="preserve">The device can </w:t>
            </w:r>
            <w:r w:rsidR="0079356C" w:rsidRPr="0079356C">
              <w:rPr>
                <w:lang w:val="en-GB"/>
              </w:rPr>
              <w:t>add fluids and remove fluids</w:t>
            </w:r>
            <w:r w:rsidR="0079356C">
              <w:rPr>
                <w:lang w:val="en-GB"/>
              </w:rPr>
              <w:t xml:space="preserve"> from the </w:t>
            </w:r>
            <w:r w:rsidR="00C3659A">
              <w:rPr>
                <w:lang w:val="en-GB"/>
              </w:rPr>
              <w:t xml:space="preserve">examination </w:t>
            </w:r>
            <w:r w:rsidR="00BC2E71">
              <w:rPr>
                <w:lang w:val="en-GB"/>
              </w:rPr>
              <w:t>chamber</w:t>
            </w:r>
          </w:p>
        </w:tc>
      </w:tr>
      <w:tr w:rsidR="00A65CE7" w:rsidRPr="00A65CE7" w14:paraId="74C262C0" w14:textId="77777777" w:rsidTr="00816500">
        <w:trPr>
          <w:trHeight w:val="527"/>
          <w:jc w:val="center"/>
        </w:trPr>
        <w:tc>
          <w:tcPr>
            <w:tcW w:w="722" w:type="dxa"/>
            <w:shd w:val="clear" w:color="auto" w:fill="DAE2F3"/>
          </w:tcPr>
          <w:p w14:paraId="456F2814" w14:textId="415B97A7" w:rsidR="00A65CE7" w:rsidRPr="00A65CE7" w:rsidRDefault="00A65CE7" w:rsidP="004C1B4C">
            <w:pPr>
              <w:pStyle w:val="TableParagraph"/>
              <w:spacing w:before="116"/>
              <w:ind w:left="110"/>
              <w:rPr>
                <w:lang w:val="en-GB"/>
              </w:rPr>
            </w:pPr>
            <w:r w:rsidRPr="00A65CE7">
              <w:rPr>
                <w:lang w:val="en-GB"/>
              </w:rPr>
              <w:t>F3.1.</w:t>
            </w:r>
            <w:r w:rsidR="0079356C">
              <w:rPr>
                <w:lang w:val="en-GB"/>
              </w:rPr>
              <w:t>1</w:t>
            </w:r>
          </w:p>
        </w:tc>
        <w:tc>
          <w:tcPr>
            <w:tcW w:w="850" w:type="dxa"/>
            <w:shd w:val="clear" w:color="auto" w:fill="DAE2F3"/>
          </w:tcPr>
          <w:p w14:paraId="54616FB7" w14:textId="5682DD57" w:rsidR="00A65CE7" w:rsidRPr="00A65CE7" w:rsidRDefault="0036476A" w:rsidP="000C248C">
            <w:pPr>
              <w:pStyle w:val="TableParagraph"/>
              <w:spacing w:before="116"/>
              <w:ind w:left="12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</w:p>
        </w:tc>
        <w:tc>
          <w:tcPr>
            <w:tcW w:w="7779" w:type="dxa"/>
            <w:shd w:val="clear" w:color="auto" w:fill="DAE2F3"/>
          </w:tcPr>
          <w:p w14:paraId="3907A143" w14:textId="24B91C76" w:rsidR="00A65CE7" w:rsidRPr="00A65CE7" w:rsidRDefault="00A65CE7" w:rsidP="00B709AA">
            <w:pPr>
              <w:pStyle w:val="TableParagraph"/>
              <w:spacing w:before="116"/>
              <w:rPr>
                <w:lang w:val="en-GB"/>
              </w:rPr>
            </w:pPr>
            <w:r w:rsidRPr="00A65CE7">
              <w:rPr>
                <w:lang w:val="en-GB"/>
              </w:rPr>
              <w:t xml:space="preserve">The fluid </w:t>
            </w:r>
            <w:r w:rsidR="00322D27">
              <w:rPr>
                <w:lang w:val="en-GB"/>
              </w:rPr>
              <w:t xml:space="preserve">should be </w:t>
            </w:r>
            <w:r w:rsidR="00643131">
              <w:rPr>
                <w:lang w:val="en-GB"/>
              </w:rPr>
              <w:t xml:space="preserve">able to be </w:t>
            </w:r>
            <w:r w:rsidR="00322D27">
              <w:rPr>
                <w:lang w:val="en-GB"/>
              </w:rPr>
              <w:t xml:space="preserve">moved forward </w:t>
            </w:r>
            <w:r w:rsidR="00034F52">
              <w:rPr>
                <w:lang w:val="en-GB"/>
              </w:rPr>
              <w:t xml:space="preserve"> </w:t>
            </w:r>
            <w:r w:rsidR="00322D27">
              <w:rPr>
                <w:lang w:val="en-GB"/>
              </w:rPr>
              <w:t>and backwards</w:t>
            </w:r>
            <w:r w:rsidR="00643131">
              <w:rPr>
                <w:lang w:val="en-GB"/>
              </w:rPr>
              <w:t>.</w:t>
            </w:r>
          </w:p>
        </w:tc>
      </w:tr>
      <w:tr w:rsidR="004C1B4C" w:rsidRPr="00A65CE7" w14:paraId="6D5BCC4E" w14:textId="77777777" w:rsidTr="00816500">
        <w:trPr>
          <w:trHeight w:val="508"/>
          <w:jc w:val="center"/>
        </w:trPr>
        <w:tc>
          <w:tcPr>
            <w:tcW w:w="722" w:type="dxa"/>
            <w:shd w:val="clear" w:color="auto" w:fill="DAE2F3"/>
          </w:tcPr>
          <w:p w14:paraId="7BD5D321" w14:textId="719CB616" w:rsidR="004C1B4C" w:rsidRPr="00A65CE7" w:rsidRDefault="004C1B4C" w:rsidP="004C1B4C">
            <w:pPr>
              <w:pStyle w:val="TableParagraph"/>
              <w:spacing w:before="97"/>
              <w:ind w:left="110"/>
              <w:rPr>
                <w:lang w:val="en-GB"/>
              </w:rPr>
            </w:pPr>
            <w:r w:rsidRPr="00A65CE7">
              <w:rPr>
                <w:lang w:val="en-GB"/>
              </w:rPr>
              <w:t>F</w:t>
            </w:r>
            <w:r w:rsidR="00B7401D" w:rsidRPr="00A65CE7">
              <w:rPr>
                <w:lang w:val="en-GB"/>
              </w:rPr>
              <w:t>4</w:t>
            </w:r>
          </w:p>
        </w:tc>
        <w:tc>
          <w:tcPr>
            <w:tcW w:w="850" w:type="dxa"/>
            <w:shd w:val="clear" w:color="auto" w:fill="DAE2F3"/>
          </w:tcPr>
          <w:p w14:paraId="55118ED9" w14:textId="23405C26" w:rsidR="004C1B4C" w:rsidRPr="00A65CE7" w:rsidRDefault="004C1B4C" w:rsidP="000C248C">
            <w:pPr>
              <w:pStyle w:val="TableParagraph"/>
              <w:spacing w:before="97"/>
              <w:ind w:left="121"/>
              <w:rPr>
                <w:b/>
                <w:bCs/>
                <w:lang w:val="en-GB"/>
              </w:rPr>
            </w:pPr>
            <w:r w:rsidRPr="00A65CE7"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1DA21066" w14:textId="4019937B" w:rsidR="004C1B4C" w:rsidRPr="00C37190" w:rsidRDefault="00305121" w:rsidP="004C1B4C">
            <w:pPr>
              <w:pStyle w:val="TableParagraph"/>
              <w:spacing w:before="97"/>
              <w:ind w:right="856"/>
              <w:rPr>
                <w:b/>
                <w:bCs/>
                <w:lang w:val="en-GB"/>
              </w:rPr>
            </w:pPr>
            <w:r w:rsidRPr="00C37190">
              <w:rPr>
                <w:b/>
                <w:bCs/>
                <w:lang w:val="en-GB"/>
              </w:rPr>
              <w:t xml:space="preserve">The device is able to </w:t>
            </w:r>
            <w:r w:rsidR="00CD51ED" w:rsidRPr="00C37190">
              <w:rPr>
                <w:b/>
                <w:bCs/>
                <w:lang w:val="en-GB"/>
              </w:rPr>
              <w:t>d</w:t>
            </w:r>
            <w:r w:rsidR="004C1B4C" w:rsidRPr="00C37190">
              <w:rPr>
                <w:b/>
                <w:bCs/>
                <w:lang w:val="en-GB"/>
              </w:rPr>
              <w:t>econtaminat</w:t>
            </w:r>
            <w:r w:rsidRPr="00C37190">
              <w:rPr>
                <w:b/>
                <w:bCs/>
                <w:lang w:val="en-GB"/>
              </w:rPr>
              <w:t>e</w:t>
            </w:r>
            <w:r w:rsidR="004C1B4C" w:rsidRPr="00C37190">
              <w:rPr>
                <w:b/>
                <w:bCs/>
                <w:lang w:val="en-GB"/>
              </w:rPr>
              <w:t xml:space="preserve"> the </w:t>
            </w:r>
            <w:r w:rsidR="002A3DD1">
              <w:rPr>
                <w:b/>
                <w:bCs/>
                <w:lang w:val="en-GB"/>
              </w:rPr>
              <w:t>examination</w:t>
            </w:r>
            <w:r w:rsidR="004C1B4C" w:rsidRPr="00C37190">
              <w:rPr>
                <w:b/>
                <w:bCs/>
                <w:lang w:val="en-GB"/>
              </w:rPr>
              <w:t xml:space="preserve"> chamber</w:t>
            </w:r>
          </w:p>
        </w:tc>
      </w:tr>
      <w:tr w:rsidR="00986099" w:rsidRPr="00A65CE7" w14:paraId="424BD074" w14:textId="77777777" w:rsidTr="00816500">
        <w:trPr>
          <w:trHeight w:val="508"/>
          <w:jc w:val="center"/>
        </w:trPr>
        <w:tc>
          <w:tcPr>
            <w:tcW w:w="722" w:type="dxa"/>
            <w:shd w:val="clear" w:color="auto" w:fill="DAE2F3"/>
          </w:tcPr>
          <w:p w14:paraId="56A2A812" w14:textId="5A55465B" w:rsidR="00986099" w:rsidRPr="00A65CE7" w:rsidRDefault="006D017D" w:rsidP="004C1B4C">
            <w:pPr>
              <w:pStyle w:val="TableParagraph"/>
              <w:spacing w:before="97"/>
              <w:ind w:left="110"/>
              <w:rPr>
                <w:lang w:val="en-GB"/>
              </w:rPr>
            </w:pPr>
            <w:r>
              <w:rPr>
                <w:lang w:val="en-GB"/>
              </w:rPr>
              <w:t>F5</w:t>
            </w:r>
          </w:p>
        </w:tc>
        <w:tc>
          <w:tcPr>
            <w:tcW w:w="850" w:type="dxa"/>
            <w:shd w:val="clear" w:color="auto" w:fill="DAE2F3"/>
          </w:tcPr>
          <w:p w14:paraId="39168E9C" w14:textId="1478F34B" w:rsidR="00986099" w:rsidRPr="00A65CE7" w:rsidRDefault="006D017D" w:rsidP="000C248C">
            <w:pPr>
              <w:pStyle w:val="TableParagraph"/>
              <w:spacing w:before="97"/>
              <w:ind w:left="12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3169C8DF" w14:textId="04978A50" w:rsidR="00986099" w:rsidRPr="00C37190" w:rsidRDefault="00092CE7" w:rsidP="004C1B4C">
            <w:pPr>
              <w:pStyle w:val="TableParagraph"/>
              <w:spacing w:before="97"/>
              <w:ind w:right="85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he device needs </w:t>
            </w:r>
            <w:r w:rsidR="007075BB">
              <w:rPr>
                <w:b/>
                <w:bCs/>
                <w:lang w:val="en-GB"/>
              </w:rPr>
              <w:t xml:space="preserve">to be able to </w:t>
            </w:r>
            <w:r w:rsidR="00993CFA">
              <w:rPr>
                <w:b/>
                <w:bCs/>
                <w:lang w:val="en-GB"/>
              </w:rPr>
              <w:t>connect to</w:t>
            </w:r>
            <w:r w:rsidR="007075BB">
              <w:rPr>
                <w:b/>
                <w:bCs/>
                <w:lang w:val="en-GB"/>
              </w:rPr>
              <w:t xml:space="preserve"> external sensors</w:t>
            </w:r>
          </w:p>
        </w:tc>
      </w:tr>
      <w:tr w:rsidR="00943C90" w:rsidRPr="00A65CE7" w14:paraId="01EC9579" w14:textId="77777777" w:rsidTr="00816500">
        <w:trPr>
          <w:trHeight w:val="508"/>
          <w:jc w:val="center"/>
        </w:trPr>
        <w:tc>
          <w:tcPr>
            <w:tcW w:w="722" w:type="dxa"/>
            <w:shd w:val="clear" w:color="auto" w:fill="DAE2F3"/>
          </w:tcPr>
          <w:p w14:paraId="7B8CD0E9" w14:textId="61E1844A" w:rsidR="00943C90" w:rsidRDefault="00943C90" w:rsidP="004C1B4C">
            <w:pPr>
              <w:pStyle w:val="TableParagraph"/>
              <w:spacing w:before="97"/>
              <w:ind w:left="110"/>
              <w:rPr>
                <w:lang w:val="en-GB"/>
              </w:rPr>
            </w:pPr>
            <w:r>
              <w:rPr>
                <w:lang w:val="en-GB"/>
              </w:rPr>
              <w:t>F6</w:t>
            </w:r>
          </w:p>
        </w:tc>
        <w:tc>
          <w:tcPr>
            <w:tcW w:w="850" w:type="dxa"/>
            <w:shd w:val="clear" w:color="auto" w:fill="DAE2F3"/>
          </w:tcPr>
          <w:p w14:paraId="64376963" w14:textId="39D5DEF9" w:rsidR="00943C90" w:rsidRDefault="000C248C" w:rsidP="000C248C">
            <w:pPr>
              <w:pStyle w:val="TableParagraph"/>
              <w:spacing w:before="97"/>
              <w:ind w:left="12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</w:p>
        </w:tc>
        <w:tc>
          <w:tcPr>
            <w:tcW w:w="7779" w:type="dxa"/>
            <w:shd w:val="clear" w:color="auto" w:fill="DAE2F3"/>
          </w:tcPr>
          <w:p w14:paraId="3CD2E6CA" w14:textId="2CB56A6B" w:rsidR="00943C90" w:rsidRDefault="00943C90" w:rsidP="004C1B4C">
            <w:pPr>
              <w:pStyle w:val="TableParagraph"/>
              <w:spacing w:before="97"/>
              <w:ind w:right="85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e device</w:t>
            </w:r>
            <w:r w:rsidR="000C248C">
              <w:rPr>
                <w:b/>
                <w:bCs/>
                <w:lang w:val="en-GB"/>
              </w:rPr>
              <w:t xml:space="preserve"> must be able to be carried by men</w:t>
            </w:r>
          </w:p>
        </w:tc>
      </w:tr>
      <w:tr w:rsidR="000C248C" w:rsidRPr="00A65CE7" w14:paraId="0E9FAA65" w14:textId="77777777" w:rsidTr="00816500">
        <w:trPr>
          <w:trHeight w:val="508"/>
          <w:jc w:val="center"/>
        </w:trPr>
        <w:tc>
          <w:tcPr>
            <w:tcW w:w="722" w:type="dxa"/>
            <w:shd w:val="clear" w:color="auto" w:fill="DAE2F3"/>
          </w:tcPr>
          <w:p w14:paraId="0258EB32" w14:textId="7CE907A1" w:rsidR="000C248C" w:rsidRDefault="00B916BB" w:rsidP="004C1B4C">
            <w:pPr>
              <w:pStyle w:val="TableParagraph"/>
              <w:spacing w:before="97"/>
              <w:ind w:left="110"/>
              <w:rPr>
                <w:lang w:val="en-GB"/>
              </w:rPr>
            </w:pPr>
            <w:r>
              <w:rPr>
                <w:lang w:val="en-GB"/>
              </w:rPr>
              <w:t>F6.1</w:t>
            </w:r>
          </w:p>
        </w:tc>
        <w:tc>
          <w:tcPr>
            <w:tcW w:w="850" w:type="dxa"/>
            <w:shd w:val="clear" w:color="auto" w:fill="DAE2F3"/>
          </w:tcPr>
          <w:p w14:paraId="28438F71" w14:textId="12D69B5C" w:rsidR="000C248C" w:rsidRDefault="00B916BB" w:rsidP="000C248C">
            <w:pPr>
              <w:pStyle w:val="TableParagraph"/>
              <w:spacing w:before="97"/>
              <w:ind w:left="12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</w:p>
        </w:tc>
        <w:tc>
          <w:tcPr>
            <w:tcW w:w="7779" w:type="dxa"/>
            <w:shd w:val="clear" w:color="auto" w:fill="DAE2F3"/>
          </w:tcPr>
          <w:p w14:paraId="42E2B752" w14:textId="1099585E" w:rsidR="000C248C" w:rsidRPr="004B4CB2" w:rsidRDefault="00CC78B0" w:rsidP="004C1B4C">
            <w:pPr>
              <w:pStyle w:val="TableParagraph"/>
              <w:spacing w:before="97"/>
              <w:ind w:right="856"/>
              <w:rPr>
                <w:lang w:val="en-GB"/>
              </w:rPr>
            </w:pPr>
            <w:r>
              <w:rPr>
                <w:lang w:val="en-GB"/>
              </w:rPr>
              <w:t>The device should be as small as possible</w:t>
            </w:r>
          </w:p>
        </w:tc>
      </w:tr>
      <w:tr w:rsidR="00CC78B0" w:rsidRPr="00A65CE7" w14:paraId="335B630A" w14:textId="77777777" w:rsidTr="00816500">
        <w:trPr>
          <w:trHeight w:val="508"/>
          <w:jc w:val="center"/>
        </w:trPr>
        <w:tc>
          <w:tcPr>
            <w:tcW w:w="722" w:type="dxa"/>
            <w:shd w:val="clear" w:color="auto" w:fill="DAE2F3"/>
          </w:tcPr>
          <w:p w14:paraId="2BD42C55" w14:textId="18B99419" w:rsidR="00CC78B0" w:rsidRDefault="00CC78B0" w:rsidP="00CC78B0">
            <w:pPr>
              <w:pStyle w:val="TableParagraph"/>
              <w:spacing w:before="97"/>
              <w:ind w:left="110"/>
              <w:rPr>
                <w:lang w:val="en-GB"/>
              </w:rPr>
            </w:pPr>
            <w:r>
              <w:rPr>
                <w:lang w:val="en-GB"/>
              </w:rPr>
              <w:t>F6.2</w:t>
            </w:r>
          </w:p>
        </w:tc>
        <w:tc>
          <w:tcPr>
            <w:tcW w:w="850" w:type="dxa"/>
            <w:shd w:val="clear" w:color="auto" w:fill="DAE2F3"/>
          </w:tcPr>
          <w:p w14:paraId="05B5811D" w14:textId="227343E6" w:rsidR="00CC78B0" w:rsidRDefault="00CC78B0" w:rsidP="00CC78B0">
            <w:pPr>
              <w:pStyle w:val="TableParagraph"/>
              <w:spacing w:before="97"/>
              <w:ind w:left="12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</w:p>
        </w:tc>
        <w:tc>
          <w:tcPr>
            <w:tcW w:w="7779" w:type="dxa"/>
            <w:shd w:val="clear" w:color="auto" w:fill="DAE2F3"/>
          </w:tcPr>
          <w:p w14:paraId="1F26ECE9" w14:textId="32F2A8C4" w:rsidR="00CC78B0" w:rsidRPr="004B4CB2" w:rsidRDefault="00CC78B0" w:rsidP="00CC78B0">
            <w:pPr>
              <w:pStyle w:val="TableParagraph"/>
              <w:spacing w:before="97"/>
              <w:ind w:right="856"/>
              <w:rPr>
                <w:lang w:val="en-GB"/>
              </w:rPr>
            </w:pPr>
            <w:r w:rsidRPr="004B4CB2">
              <w:rPr>
                <w:lang w:val="en-GB"/>
              </w:rPr>
              <w:t xml:space="preserve">The device </w:t>
            </w:r>
            <w:r>
              <w:rPr>
                <w:lang w:val="en-GB"/>
              </w:rPr>
              <w:t>should be as light as possible</w:t>
            </w:r>
          </w:p>
        </w:tc>
      </w:tr>
      <w:tr w:rsidR="00CC78B0" w:rsidRPr="00A65CE7" w14:paraId="454BE23C" w14:textId="77777777" w:rsidTr="00816500">
        <w:trPr>
          <w:trHeight w:val="508"/>
          <w:jc w:val="center"/>
        </w:trPr>
        <w:tc>
          <w:tcPr>
            <w:tcW w:w="722" w:type="dxa"/>
            <w:shd w:val="clear" w:color="auto" w:fill="DAE2F3"/>
          </w:tcPr>
          <w:p w14:paraId="2DAC3873" w14:textId="3CDF6D5F" w:rsidR="00CC78B0" w:rsidRDefault="00CC78B0" w:rsidP="00CC78B0">
            <w:pPr>
              <w:pStyle w:val="TableParagraph"/>
              <w:spacing w:before="97"/>
              <w:ind w:left="110"/>
              <w:rPr>
                <w:lang w:val="en-GB"/>
              </w:rPr>
            </w:pPr>
            <w:r>
              <w:rPr>
                <w:lang w:val="en-GB"/>
              </w:rPr>
              <w:t>F6.</w:t>
            </w:r>
            <w:r w:rsidR="006D6A17">
              <w:rPr>
                <w:lang w:val="en-GB"/>
              </w:rPr>
              <w:t>3</w:t>
            </w:r>
          </w:p>
        </w:tc>
        <w:tc>
          <w:tcPr>
            <w:tcW w:w="850" w:type="dxa"/>
            <w:shd w:val="clear" w:color="auto" w:fill="DAE2F3"/>
          </w:tcPr>
          <w:p w14:paraId="42FE5E55" w14:textId="2925210E" w:rsidR="00CC78B0" w:rsidRDefault="00CC78B0" w:rsidP="00CC78B0">
            <w:pPr>
              <w:pStyle w:val="TableParagraph"/>
              <w:spacing w:before="97"/>
              <w:ind w:left="12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</w:t>
            </w:r>
          </w:p>
        </w:tc>
        <w:tc>
          <w:tcPr>
            <w:tcW w:w="7779" w:type="dxa"/>
            <w:shd w:val="clear" w:color="auto" w:fill="DAE2F3"/>
          </w:tcPr>
          <w:p w14:paraId="3375B274" w14:textId="0DBEF01E" w:rsidR="00CC78B0" w:rsidRPr="004B4CB2" w:rsidRDefault="00CC78B0" w:rsidP="00CC78B0">
            <w:pPr>
              <w:pStyle w:val="TableParagraph"/>
              <w:spacing w:before="97"/>
              <w:ind w:right="856"/>
              <w:rPr>
                <w:lang w:val="en-GB"/>
              </w:rPr>
            </w:pPr>
            <w:r w:rsidRPr="004B4CB2">
              <w:rPr>
                <w:lang w:val="en-GB"/>
              </w:rPr>
              <w:t>The device will not be battery power</w:t>
            </w:r>
            <w:r>
              <w:rPr>
                <w:lang w:val="en-GB"/>
              </w:rPr>
              <w:t>e</w:t>
            </w:r>
            <w:r w:rsidRPr="004B4CB2">
              <w:rPr>
                <w:lang w:val="en-GB"/>
              </w:rPr>
              <w:t>d</w:t>
            </w:r>
          </w:p>
        </w:tc>
      </w:tr>
    </w:tbl>
    <w:p w14:paraId="7DB73887" w14:textId="4D2A2EB7" w:rsidR="00291203" w:rsidRPr="00A65CE7" w:rsidRDefault="00291203" w:rsidP="00A016CA">
      <w:pPr>
        <w:rPr>
          <w:b/>
          <w:bCs/>
          <w:sz w:val="24"/>
          <w:szCs w:val="24"/>
        </w:rPr>
      </w:pPr>
    </w:p>
    <w:sectPr w:rsidR="00291203" w:rsidRPr="00A65CE7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027E4"/>
    <w:rsid w:val="00014BA3"/>
    <w:rsid w:val="00016B38"/>
    <w:rsid w:val="00031643"/>
    <w:rsid w:val="00031684"/>
    <w:rsid w:val="00034F52"/>
    <w:rsid w:val="00057C86"/>
    <w:rsid w:val="000620B8"/>
    <w:rsid w:val="0006381B"/>
    <w:rsid w:val="00092CE7"/>
    <w:rsid w:val="000C089C"/>
    <w:rsid w:val="000C248C"/>
    <w:rsid w:val="000C35B8"/>
    <w:rsid w:val="000E3283"/>
    <w:rsid w:val="00103B9C"/>
    <w:rsid w:val="001072FA"/>
    <w:rsid w:val="00110E9D"/>
    <w:rsid w:val="0011106A"/>
    <w:rsid w:val="00111624"/>
    <w:rsid w:val="00116C6B"/>
    <w:rsid w:val="00120BA7"/>
    <w:rsid w:val="0012308A"/>
    <w:rsid w:val="00135E2B"/>
    <w:rsid w:val="00157A66"/>
    <w:rsid w:val="00165005"/>
    <w:rsid w:val="00187105"/>
    <w:rsid w:val="00187DBE"/>
    <w:rsid w:val="00196A8E"/>
    <w:rsid w:val="001D36FC"/>
    <w:rsid w:val="0021638A"/>
    <w:rsid w:val="0023100B"/>
    <w:rsid w:val="00236F68"/>
    <w:rsid w:val="0023793E"/>
    <w:rsid w:val="00243EBB"/>
    <w:rsid w:val="00252E92"/>
    <w:rsid w:val="002566F0"/>
    <w:rsid w:val="002567C5"/>
    <w:rsid w:val="00276BF0"/>
    <w:rsid w:val="00291203"/>
    <w:rsid w:val="00295B74"/>
    <w:rsid w:val="002A3DD1"/>
    <w:rsid w:val="002A638D"/>
    <w:rsid w:val="002B5D2D"/>
    <w:rsid w:val="002D5136"/>
    <w:rsid w:val="00300741"/>
    <w:rsid w:val="00305121"/>
    <w:rsid w:val="00322D27"/>
    <w:rsid w:val="00324DA7"/>
    <w:rsid w:val="003517B3"/>
    <w:rsid w:val="00357908"/>
    <w:rsid w:val="0036476A"/>
    <w:rsid w:val="00367D3F"/>
    <w:rsid w:val="0037087F"/>
    <w:rsid w:val="00393EA7"/>
    <w:rsid w:val="0039453B"/>
    <w:rsid w:val="003A3030"/>
    <w:rsid w:val="003A4DC3"/>
    <w:rsid w:val="003E3723"/>
    <w:rsid w:val="003F36D6"/>
    <w:rsid w:val="0041235D"/>
    <w:rsid w:val="00427FA9"/>
    <w:rsid w:val="00431791"/>
    <w:rsid w:val="00432725"/>
    <w:rsid w:val="004427E9"/>
    <w:rsid w:val="00457699"/>
    <w:rsid w:val="00465934"/>
    <w:rsid w:val="00473E26"/>
    <w:rsid w:val="004B1124"/>
    <w:rsid w:val="004B40A5"/>
    <w:rsid w:val="004B4CB2"/>
    <w:rsid w:val="004C1B4C"/>
    <w:rsid w:val="004E23DF"/>
    <w:rsid w:val="004F252A"/>
    <w:rsid w:val="005061FB"/>
    <w:rsid w:val="0052047B"/>
    <w:rsid w:val="00542B34"/>
    <w:rsid w:val="00552BBE"/>
    <w:rsid w:val="005749F2"/>
    <w:rsid w:val="005755BE"/>
    <w:rsid w:val="005820BA"/>
    <w:rsid w:val="005B1428"/>
    <w:rsid w:val="005C0166"/>
    <w:rsid w:val="005F0A8C"/>
    <w:rsid w:val="00615C74"/>
    <w:rsid w:val="00634AC4"/>
    <w:rsid w:val="00642754"/>
    <w:rsid w:val="00643131"/>
    <w:rsid w:val="00643EAD"/>
    <w:rsid w:val="0065519C"/>
    <w:rsid w:val="0066228D"/>
    <w:rsid w:val="006638C1"/>
    <w:rsid w:val="006674C2"/>
    <w:rsid w:val="006960EB"/>
    <w:rsid w:val="006968B5"/>
    <w:rsid w:val="006B1521"/>
    <w:rsid w:val="006D017D"/>
    <w:rsid w:val="006D4910"/>
    <w:rsid w:val="006D6A17"/>
    <w:rsid w:val="006E4550"/>
    <w:rsid w:val="0070544D"/>
    <w:rsid w:val="007075BB"/>
    <w:rsid w:val="0071519F"/>
    <w:rsid w:val="00726AD8"/>
    <w:rsid w:val="007309A1"/>
    <w:rsid w:val="00730B3A"/>
    <w:rsid w:val="0075149A"/>
    <w:rsid w:val="00760AE3"/>
    <w:rsid w:val="00765CEF"/>
    <w:rsid w:val="00784333"/>
    <w:rsid w:val="007911E7"/>
    <w:rsid w:val="0079356C"/>
    <w:rsid w:val="00795718"/>
    <w:rsid w:val="00796AA6"/>
    <w:rsid w:val="007A10E7"/>
    <w:rsid w:val="007B6CB3"/>
    <w:rsid w:val="00804837"/>
    <w:rsid w:val="00806A9A"/>
    <w:rsid w:val="008077A2"/>
    <w:rsid w:val="00816500"/>
    <w:rsid w:val="008266B1"/>
    <w:rsid w:val="0083077E"/>
    <w:rsid w:val="008312D5"/>
    <w:rsid w:val="008427BA"/>
    <w:rsid w:val="00853B02"/>
    <w:rsid w:val="00885D02"/>
    <w:rsid w:val="008C3344"/>
    <w:rsid w:val="008C6FE0"/>
    <w:rsid w:val="008D46E9"/>
    <w:rsid w:val="008D4DBF"/>
    <w:rsid w:val="008D5B1C"/>
    <w:rsid w:val="008E321F"/>
    <w:rsid w:val="008E57C5"/>
    <w:rsid w:val="00902E94"/>
    <w:rsid w:val="009053B5"/>
    <w:rsid w:val="009216A9"/>
    <w:rsid w:val="00943C90"/>
    <w:rsid w:val="00947837"/>
    <w:rsid w:val="009647BE"/>
    <w:rsid w:val="0098079F"/>
    <w:rsid w:val="00982B77"/>
    <w:rsid w:val="00986099"/>
    <w:rsid w:val="00990AA9"/>
    <w:rsid w:val="00993CFA"/>
    <w:rsid w:val="0099736D"/>
    <w:rsid w:val="009A7F78"/>
    <w:rsid w:val="009B35E0"/>
    <w:rsid w:val="009C4FAC"/>
    <w:rsid w:val="009C5509"/>
    <w:rsid w:val="009E3C3B"/>
    <w:rsid w:val="00A00D1D"/>
    <w:rsid w:val="00A016CA"/>
    <w:rsid w:val="00A060B3"/>
    <w:rsid w:val="00A161B5"/>
    <w:rsid w:val="00A2441A"/>
    <w:rsid w:val="00A32494"/>
    <w:rsid w:val="00A41E12"/>
    <w:rsid w:val="00A65CE7"/>
    <w:rsid w:val="00A71D6D"/>
    <w:rsid w:val="00A81802"/>
    <w:rsid w:val="00A8487A"/>
    <w:rsid w:val="00A863A3"/>
    <w:rsid w:val="00A942AC"/>
    <w:rsid w:val="00A9546D"/>
    <w:rsid w:val="00AA203A"/>
    <w:rsid w:val="00AB6586"/>
    <w:rsid w:val="00AF348C"/>
    <w:rsid w:val="00AF3BD0"/>
    <w:rsid w:val="00B04025"/>
    <w:rsid w:val="00B16A07"/>
    <w:rsid w:val="00B21FCC"/>
    <w:rsid w:val="00B27301"/>
    <w:rsid w:val="00B35FA4"/>
    <w:rsid w:val="00B3787B"/>
    <w:rsid w:val="00B423A0"/>
    <w:rsid w:val="00B65429"/>
    <w:rsid w:val="00B709AA"/>
    <w:rsid w:val="00B7109B"/>
    <w:rsid w:val="00B7401D"/>
    <w:rsid w:val="00B916BB"/>
    <w:rsid w:val="00BA4AA2"/>
    <w:rsid w:val="00BA4C7F"/>
    <w:rsid w:val="00BB6997"/>
    <w:rsid w:val="00BC2E71"/>
    <w:rsid w:val="00BE2EA8"/>
    <w:rsid w:val="00BE70E7"/>
    <w:rsid w:val="00BF6F3A"/>
    <w:rsid w:val="00C11E59"/>
    <w:rsid w:val="00C17D5C"/>
    <w:rsid w:val="00C25B86"/>
    <w:rsid w:val="00C336C3"/>
    <w:rsid w:val="00C35D05"/>
    <w:rsid w:val="00C3659A"/>
    <w:rsid w:val="00C37190"/>
    <w:rsid w:val="00C47482"/>
    <w:rsid w:val="00C6352E"/>
    <w:rsid w:val="00C67537"/>
    <w:rsid w:val="00C8655C"/>
    <w:rsid w:val="00C92F8B"/>
    <w:rsid w:val="00CA4016"/>
    <w:rsid w:val="00CB28D7"/>
    <w:rsid w:val="00CB7458"/>
    <w:rsid w:val="00CC78B0"/>
    <w:rsid w:val="00CD0DA9"/>
    <w:rsid w:val="00CD51ED"/>
    <w:rsid w:val="00CD642D"/>
    <w:rsid w:val="00CF30ED"/>
    <w:rsid w:val="00CF5240"/>
    <w:rsid w:val="00CF6C3B"/>
    <w:rsid w:val="00D2322B"/>
    <w:rsid w:val="00D23E94"/>
    <w:rsid w:val="00D30E8E"/>
    <w:rsid w:val="00D5225D"/>
    <w:rsid w:val="00D5581E"/>
    <w:rsid w:val="00D86900"/>
    <w:rsid w:val="00DA5784"/>
    <w:rsid w:val="00DD1EAB"/>
    <w:rsid w:val="00DD36E7"/>
    <w:rsid w:val="00DD5134"/>
    <w:rsid w:val="00DD665C"/>
    <w:rsid w:val="00DE686F"/>
    <w:rsid w:val="00DF0D49"/>
    <w:rsid w:val="00DF480A"/>
    <w:rsid w:val="00DF6075"/>
    <w:rsid w:val="00E06E41"/>
    <w:rsid w:val="00E30B26"/>
    <w:rsid w:val="00E42169"/>
    <w:rsid w:val="00E46C98"/>
    <w:rsid w:val="00E523F3"/>
    <w:rsid w:val="00E60C77"/>
    <w:rsid w:val="00E62C20"/>
    <w:rsid w:val="00E66C4E"/>
    <w:rsid w:val="00E70CA1"/>
    <w:rsid w:val="00E7607D"/>
    <w:rsid w:val="00EE4848"/>
    <w:rsid w:val="00EF0066"/>
    <w:rsid w:val="00F20C0B"/>
    <w:rsid w:val="00F26A21"/>
    <w:rsid w:val="00F610E8"/>
    <w:rsid w:val="00F65373"/>
    <w:rsid w:val="00F6576D"/>
    <w:rsid w:val="00F84D66"/>
    <w:rsid w:val="00FB2307"/>
    <w:rsid w:val="00FC7F00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9E92C23C-939D-47A7-938C-0B01A8D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7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C474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33</cp:revision>
  <dcterms:created xsi:type="dcterms:W3CDTF">2022-08-25T09:42:00Z</dcterms:created>
  <dcterms:modified xsi:type="dcterms:W3CDTF">2022-08-30T12:23:00Z</dcterms:modified>
</cp:coreProperties>
</file>